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F1D9" w14:textId="09941AFA" w:rsidR="009B7467" w:rsidRPr="007754CE" w:rsidRDefault="009B7467" w:rsidP="007D5719">
      <w:pPr>
        <w:spacing w:before="100" w:beforeAutospacing="1" w:after="100" w:afterAutospacing="1"/>
        <w:ind w:firstLine="708"/>
        <w:rPr>
          <w:rFonts w:ascii="Times New Roman" w:hAnsi="Times New Roman"/>
        </w:rPr>
      </w:pPr>
      <w:r w:rsidRPr="007754CE">
        <w:rPr>
          <w:rFonts w:ascii="Times New Roman" w:hAnsi="Times New Roman"/>
        </w:rPr>
        <w:t xml:space="preserve">Aan: </w:t>
      </w:r>
      <w:r w:rsidR="007D5719" w:rsidRPr="007754CE">
        <w:rPr>
          <w:rFonts w:ascii="Times New Roman" w:hAnsi="Times New Roman"/>
        </w:rPr>
        <w:t xml:space="preserve">het college van burgemeester en wethouders van de </w:t>
      </w:r>
      <w:r w:rsidRPr="007754CE">
        <w:rPr>
          <w:rFonts w:ascii="Times New Roman" w:hAnsi="Times New Roman"/>
        </w:rPr>
        <w:t>gemeente Sittard-Geleen</w:t>
      </w:r>
    </w:p>
    <w:p w14:paraId="18FDCB9D" w14:textId="2B846777" w:rsidR="003E7194" w:rsidRPr="007754CE" w:rsidRDefault="003E7194" w:rsidP="00971751">
      <w:pPr>
        <w:spacing w:before="100" w:beforeAutospacing="1" w:after="100" w:afterAutospacing="1"/>
        <w:ind w:firstLine="708"/>
        <w:rPr>
          <w:rFonts w:ascii="Times New Roman" w:hAnsi="Times New Roman"/>
          <w:lang w:val="en-US"/>
        </w:rPr>
      </w:pPr>
      <w:r w:rsidRPr="007754CE">
        <w:rPr>
          <w:rFonts w:ascii="Times New Roman" w:hAnsi="Times New Roman"/>
          <w:lang w:val="en-US"/>
        </w:rPr>
        <w:t>p</w:t>
      </w:r>
      <w:r w:rsidR="007D5719" w:rsidRPr="007754CE">
        <w:rPr>
          <w:rFonts w:ascii="Times New Roman" w:hAnsi="Times New Roman"/>
          <w:lang w:val="en-US"/>
        </w:rPr>
        <w:t>.</w:t>
      </w:r>
      <w:r w:rsidRPr="007754CE">
        <w:rPr>
          <w:rFonts w:ascii="Times New Roman" w:hAnsi="Times New Roman"/>
          <w:lang w:val="en-US"/>
        </w:rPr>
        <w:t>a</w:t>
      </w:r>
      <w:r w:rsidR="007D5719" w:rsidRPr="007754CE">
        <w:rPr>
          <w:rFonts w:ascii="Times New Roman" w:hAnsi="Times New Roman"/>
          <w:lang w:val="en-US"/>
        </w:rPr>
        <w:t>.</w:t>
      </w:r>
      <w:r w:rsidRPr="007754CE">
        <w:rPr>
          <w:rFonts w:ascii="Times New Roman" w:hAnsi="Times New Roman"/>
          <w:lang w:val="en-US"/>
        </w:rPr>
        <w:t xml:space="preserve"> </w:t>
      </w:r>
      <w:hyperlink r:id="rId8" w:history="1">
        <w:r w:rsidRPr="007754CE">
          <w:rPr>
            <w:rStyle w:val="Hyperlink"/>
            <w:rFonts w:ascii="Times New Roman" w:hAnsi="Times New Roman"/>
            <w:lang w:val="en-US"/>
          </w:rPr>
          <w:t>raadsgriffie@sittard-geleen.nl</w:t>
        </w:r>
      </w:hyperlink>
      <w:r w:rsidRPr="007754CE">
        <w:rPr>
          <w:rFonts w:ascii="Times New Roman" w:hAnsi="Times New Roman"/>
          <w:lang w:val="en-US"/>
        </w:rPr>
        <w:t xml:space="preserve"> </w:t>
      </w:r>
    </w:p>
    <w:p w14:paraId="00AD1913" w14:textId="290F0E04" w:rsidR="00E43CE3" w:rsidRPr="007754CE" w:rsidRDefault="00DF0E9D" w:rsidP="00971751">
      <w:pPr>
        <w:ind w:firstLine="708"/>
        <w:rPr>
          <w:rFonts w:ascii="Times New Roman" w:hAnsi="Times New Roman"/>
        </w:rPr>
      </w:pPr>
      <w:r w:rsidRPr="007754CE">
        <w:rPr>
          <w:rFonts w:ascii="Times New Roman" w:hAnsi="Times New Roman"/>
        </w:rPr>
        <w:t>Holtum</w:t>
      </w:r>
      <w:r w:rsidR="00E43CE3" w:rsidRPr="007754CE">
        <w:rPr>
          <w:rFonts w:ascii="Times New Roman" w:hAnsi="Times New Roman"/>
        </w:rPr>
        <w:t xml:space="preserve">, </w:t>
      </w:r>
      <w:r w:rsidR="00DE5B54">
        <w:rPr>
          <w:rFonts w:ascii="Times New Roman" w:hAnsi="Times New Roman"/>
        </w:rPr>
        <w:t>5</w:t>
      </w:r>
      <w:r w:rsidR="00174811">
        <w:rPr>
          <w:rFonts w:ascii="Times New Roman" w:hAnsi="Times New Roman"/>
        </w:rPr>
        <w:t xml:space="preserve"> november </w:t>
      </w:r>
      <w:r w:rsidRPr="007754CE">
        <w:rPr>
          <w:rFonts w:ascii="Times New Roman" w:hAnsi="Times New Roman"/>
        </w:rPr>
        <w:t xml:space="preserve">2025 </w:t>
      </w:r>
    </w:p>
    <w:p w14:paraId="3221D3BF" w14:textId="77777777" w:rsidR="000E55AC" w:rsidRPr="007754CE" w:rsidRDefault="000E55AC" w:rsidP="00971751">
      <w:pPr>
        <w:ind w:firstLine="708"/>
        <w:rPr>
          <w:rFonts w:ascii="Times New Roman" w:hAnsi="Times New Roman"/>
        </w:rPr>
      </w:pPr>
    </w:p>
    <w:p w14:paraId="5F89CFBF" w14:textId="59E201DD" w:rsidR="000E55AC" w:rsidRPr="007754CE" w:rsidRDefault="000E55AC" w:rsidP="00971751">
      <w:pPr>
        <w:ind w:firstLine="708"/>
        <w:rPr>
          <w:rFonts w:ascii="Times New Roman" w:hAnsi="Times New Roman"/>
        </w:rPr>
      </w:pPr>
      <w:r w:rsidRPr="007754CE">
        <w:rPr>
          <w:rFonts w:ascii="Times New Roman" w:hAnsi="Times New Roman"/>
        </w:rPr>
        <w:t xml:space="preserve">Briefnr. </w:t>
      </w:r>
      <w:r w:rsidR="00DF0E9D" w:rsidRPr="007754CE">
        <w:rPr>
          <w:rFonts w:ascii="Times New Roman" w:hAnsi="Times New Roman"/>
        </w:rPr>
        <w:t>MCGF</w:t>
      </w:r>
      <w:r w:rsidRPr="007754CE">
        <w:rPr>
          <w:rFonts w:ascii="Times New Roman" w:hAnsi="Times New Roman"/>
        </w:rPr>
        <w:t>: 0</w:t>
      </w:r>
      <w:r w:rsidR="00174811">
        <w:rPr>
          <w:rFonts w:ascii="Times New Roman" w:hAnsi="Times New Roman"/>
        </w:rPr>
        <w:t>5</w:t>
      </w:r>
      <w:r w:rsidR="007D5719" w:rsidRPr="007754CE">
        <w:rPr>
          <w:rFonts w:ascii="Times New Roman" w:hAnsi="Times New Roman"/>
        </w:rPr>
        <w:t>/2</w:t>
      </w:r>
      <w:r w:rsidR="00C5461B" w:rsidRPr="007754CE">
        <w:rPr>
          <w:rFonts w:ascii="Times New Roman" w:hAnsi="Times New Roman"/>
        </w:rPr>
        <w:t>5</w:t>
      </w:r>
    </w:p>
    <w:p w14:paraId="0BA79385" w14:textId="77777777" w:rsidR="00E43CE3" w:rsidRPr="007754CE" w:rsidRDefault="00E43CE3" w:rsidP="00971751">
      <w:pPr>
        <w:rPr>
          <w:rFonts w:ascii="Times New Roman" w:hAnsi="Times New Roman"/>
        </w:rPr>
      </w:pPr>
    </w:p>
    <w:p w14:paraId="5A1364C3" w14:textId="51E14138" w:rsidR="00E43CE3" w:rsidRPr="007754CE" w:rsidRDefault="00E43CE3" w:rsidP="00971751">
      <w:pPr>
        <w:ind w:firstLine="708"/>
        <w:rPr>
          <w:rFonts w:ascii="Times New Roman" w:hAnsi="Times New Roman"/>
        </w:rPr>
      </w:pPr>
      <w:r w:rsidRPr="007754CE">
        <w:rPr>
          <w:rFonts w:ascii="Times New Roman" w:hAnsi="Times New Roman"/>
        </w:rPr>
        <w:t>Onderwerp: Brief ex art. 43 RvO</w:t>
      </w:r>
      <w:r w:rsidR="00C5461B" w:rsidRPr="007754CE">
        <w:rPr>
          <w:rFonts w:ascii="Times New Roman" w:hAnsi="Times New Roman"/>
        </w:rPr>
        <w:t xml:space="preserve"> vragen</w:t>
      </w:r>
      <w:r w:rsidRPr="007754CE">
        <w:rPr>
          <w:rFonts w:ascii="Times New Roman" w:hAnsi="Times New Roman"/>
        </w:rPr>
        <w:t xml:space="preserve"> </w:t>
      </w:r>
      <w:r w:rsidR="00624EB3">
        <w:rPr>
          <w:rFonts w:ascii="Times New Roman" w:hAnsi="Times New Roman"/>
        </w:rPr>
        <w:t>inzake 5 miljoen voor</w:t>
      </w:r>
      <w:r w:rsidR="00D87156">
        <w:rPr>
          <w:rFonts w:ascii="Times New Roman" w:hAnsi="Times New Roman"/>
        </w:rPr>
        <w:t xml:space="preserve"> natuur en leefbaarheid </w:t>
      </w:r>
    </w:p>
    <w:p w14:paraId="75B41CB3" w14:textId="77777777" w:rsidR="00C64D3C" w:rsidRPr="007754CE" w:rsidRDefault="00C64D3C" w:rsidP="00971751">
      <w:pPr>
        <w:ind w:firstLine="708"/>
        <w:rPr>
          <w:rFonts w:ascii="Times New Roman" w:hAnsi="Times New Roman"/>
        </w:rPr>
      </w:pPr>
    </w:p>
    <w:p w14:paraId="350D7118" w14:textId="17FF40AD" w:rsidR="00E43CE3" w:rsidRPr="007754CE" w:rsidRDefault="00E43CE3" w:rsidP="00971751">
      <w:pPr>
        <w:ind w:firstLine="708"/>
        <w:rPr>
          <w:rFonts w:ascii="Times New Roman" w:hAnsi="Times New Roman"/>
        </w:rPr>
      </w:pPr>
      <w:r w:rsidRPr="007754CE">
        <w:rPr>
          <w:rFonts w:ascii="Times New Roman" w:hAnsi="Times New Roman"/>
        </w:rPr>
        <w:t>Geacht</w:t>
      </w:r>
      <w:r w:rsidR="007D5719" w:rsidRPr="007754CE">
        <w:rPr>
          <w:rFonts w:ascii="Times New Roman" w:hAnsi="Times New Roman"/>
        </w:rPr>
        <w:t xml:space="preserve"> college</w:t>
      </w:r>
      <w:r w:rsidRPr="007754CE">
        <w:rPr>
          <w:rFonts w:ascii="Times New Roman" w:hAnsi="Times New Roman"/>
        </w:rPr>
        <w:t>,</w:t>
      </w:r>
    </w:p>
    <w:p w14:paraId="080066AB" w14:textId="77777777" w:rsidR="007632DC" w:rsidRPr="007632DC" w:rsidRDefault="007632DC" w:rsidP="007632DC">
      <w:pPr>
        <w:rPr>
          <w:rFonts w:ascii="Helvetica" w:eastAsia="Times New Roman" w:hAnsi="Helvetica"/>
          <w:color w:val="000000"/>
          <w:sz w:val="18"/>
          <w:szCs w:val="18"/>
        </w:rPr>
      </w:pPr>
    </w:p>
    <w:p w14:paraId="126F5CA8" w14:textId="2609238C" w:rsidR="007632DC" w:rsidRPr="007632DC" w:rsidRDefault="00A62046" w:rsidP="007632DC">
      <w:pPr>
        <w:ind w:left="708"/>
        <w:rPr>
          <w:rFonts w:ascii="Times New Roman" w:eastAsia="Times New Roman" w:hAnsi="Times New Roman"/>
          <w:color w:val="000000"/>
        </w:rPr>
      </w:pPr>
      <w:r w:rsidRPr="002124CE">
        <w:rPr>
          <w:rFonts w:ascii="Times New Roman" w:eastAsia="Times New Roman" w:hAnsi="Times New Roman"/>
          <w:color w:val="000000"/>
        </w:rPr>
        <w:t>Op 30 oktober jongstleden heeft de gemeenteraad een brief van het college ontvangen</w:t>
      </w:r>
      <w:r w:rsidR="00B712D5" w:rsidRPr="002124CE">
        <w:rPr>
          <w:rFonts w:ascii="Times New Roman" w:eastAsia="Times New Roman" w:hAnsi="Times New Roman"/>
          <w:color w:val="000000"/>
        </w:rPr>
        <w:t xml:space="preserve"> </w:t>
      </w:r>
      <w:r w:rsidR="007632DC" w:rsidRPr="007632DC">
        <w:rPr>
          <w:rFonts w:ascii="Times New Roman" w:eastAsia="Times New Roman" w:hAnsi="Times New Roman"/>
          <w:color w:val="000000"/>
        </w:rPr>
        <w:t>naar aanleiding van de recente ontwikkelingen rondom de motie ‘behoud middelen gebiedsontwikkeling VDL Nedcar’, die door de gemeenteraad is vastgesteld op 19 september 2024. In de motie wordt het college opgeroepen om in te zetten op het behoud van middelen voor infrastructuur en economische initiatieven in Sittard-Geleen, in het geval dat de geplande infrastructuurprojecten rondom VDL Nedcar niet doorgaan.</w:t>
      </w:r>
    </w:p>
    <w:p w14:paraId="554244CA" w14:textId="77777777" w:rsidR="007632DC" w:rsidRPr="007632DC" w:rsidRDefault="007632DC" w:rsidP="007632DC">
      <w:pPr>
        <w:rPr>
          <w:rFonts w:ascii="Times New Roman" w:eastAsia="Times New Roman" w:hAnsi="Times New Roman"/>
          <w:color w:val="000000"/>
        </w:rPr>
      </w:pPr>
    </w:p>
    <w:p w14:paraId="6A55D637" w14:textId="4E4A8AA0" w:rsidR="007632DC" w:rsidRDefault="00E66C1F" w:rsidP="007632DC">
      <w:pPr>
        <w:ind w:left="708"/>
        <w:rPr>
          <w:rFonts w:ascii="Times New Roman" w:eastAsia="Times New Roman" w:hAnsi="Times New Roman"/>
          <w:color w:val="000000"/>
        </w:rPr>
      </w:pPr>
      <w:r w:rsidRPr="002124CE">
        <w:rPr>
          <w:rFonts w:ascii="Times New Roman" w:eastAsia="Times New Roman" w:hAnsi="Times New Roman"/>
          <w:color w:val="000000"/>
        </w:rPr>
        <w:t xml:space="preserve">Uit de brief blijkt </w:t>
      </w:r>
      <w:r w:rsidR="007632DC" w:rsidRPr="007632DC">
        <w:rPr>
          <w:rFonts w:ascii="Times New Roman" w:eastAsia="Times New Roman" w:hAnsi="Times New Roman"/>
          <w:color w:val="000000"/>
        </w:rPr>
        <w:t xml:space="preserve">dat de Provincie Limburg 15 miljoen euro heeft gereserveerd voor de toekomst van de VDL-site. Hiervan is 5 miljoen euro bedoeld voor natuur en verbetering van de leefbaarheid in de aangrenzende gebieden. </w:t>
      </w:r>
    </w:p>
    <w:p w14:paraId="1F10B016" w14:textId="77777777" w:rsidR="00C11363" w:rsidRDefault="00C11363" w:rsidP="00C11363">
      <w:pPr>
        <w:ind w:firstLine="420"/>
        <w:rPr>
          <w:rFonts w:ascii="Times New Roman" w:eastAsia="Times New Roman" w:hAnsi="Times New Roman"/>
        </w:rPr>
      </w:pPr>
    </w:p>
    <w:p w14:paraId="77C73994" w14:textId="30A9008F" w:rsidR="00C11363" w:rsidRDefault="00C11363" w:rsidP="003308F4">
      <w:pPr>
        <w:ind w:left="708"/>
        <w:rPr>
          <w:rFonts w:ascii="Times New Roman" w:eastAsia="Times New Roman" w:hAnsi="Times New Roman"/>
        </w:rPr>
      </w:pPr>
      <w:r w:rsidRPr="007754CE">
        <w:rPr>
          <w:rFonts w:ascii="Times New Roman" w:eastAsia="Times New Roman" w:hAnsi="Times New Roman"/>
        </w:rPr>
        <w:t xml:space="preserve">Naar aanleiding van </w:t>
      </w:r>
      <w:r w:rsidR="003308F4">
        <w:rPr>
          <w:rFonts w:ascii="Times New Roman" w:eastAsia="Times New Roman" w:hAnsi="Times New Roman"/>
        </w:rPr>
        <w:t xml:space="preserve">bovengenoemde brief </w:t>
      </w:r>
      <w:r w:rsidRPr="007754CE">
        <w:rPr>
          <w:rFonts w:ascii="Times New Roman" w:eastAsia="Times New Roman" w:hAnsi="Times New Roman"/>
        </w:rPr>
        <w:t xml:space="preserve">heeft de </w:t>
      </w:r>
      <w:r w:rsidRPr="00405F51">
        <w:rPr>
          <w:rFonts w:ascii="Times New Roman" w:eastAsia="Times New Roman" w:hAnsi="Times New Roman"/>
          <w:b/>
          <w:bCs/>
        </w:rPr>
        <w:t>gob</w:t>
      </w:r>
      <w:r w:rsidRPr="007754CE">
        <w:rPr>
          <w:rFonts w:ascii="Times New Roman" w:eastAsia="Times New Roman" w:hAnsi="Times New Roman"/>
        </w:rPr>
        <w:t xml:space="preserve"> fractie een aantal vragen aan het college van B&amp;W</w:t>
      </w:r>
      <w:r w:rsidR="00793A78">
        <w:rPr>
          <w:rFonts w:ascii="Times New Roman" w:eastAsia="Times New Roman" w:hAnsi="Times New Roman"/>
        </w:rPr>
        <w:t>;</w:t>
      </w:r>
    </w:p>
    <w:p w14:paraId="77DE6105" w14:textId="77777777" w:rsidR="0001033F" w:rsidRDefault="0001033F" w:rsidP="003308F4">
      <w:pPr>
        <w:ind w:left="708"/>
        <w:rPr>
          <w:rFonts w:ascii="Times New Roman" w:eastAsia="Times New Roman" w:hAnsi="Times New Roman"/>
        </w:rPr>
      </w:pPr>
    </w:p>
    <w:p w14:paraId="054A5409" w14:textId="44795841" w:rsidR="00793A78" w:rsidRDefault="00E45E6B" w:rsidP="009901E9">
      <w:pPr>
        <w:pStyle w:val="Lijstalinea"/>
        <w:numPr>
          <w:ilvl w:val="0"/>
          <w:numId w:val="8"/>
        </w:numPr>
      </w:pPr>
      <w:r>
        <w:t>Klopt het dat de</w:t>
      </w:r>
      <w:r w:rsidR="009901E9">
        <w:t xml:space="preserve"> </w:t>
      </w:r>
      <w:r>
        <w:t xml:space="preserve">5 miljoen </w:t>
      </w:r>
      <w:r w:rsidR="001D2EED">
        <w:t xml:space="preserve">euro van de Provincie Limburg </w:t>
      </w:r>
      <w:r>
        <w:t>voor natuur en leefbaarheid in de aangrenzende gebieden van de VD</w:t>
      </w:r>
      <w:r w:rsidR="007455DD">
        <w:t xml:space="preserve">L-site </w:t>
      </w:r>
      <w:r w:rsidR="0007487A">
        <w:t>boven op</w:t>
      </w:r>
      <w:r w:rsidR="007455DD">
        <w:t xml:space="preserve"> de reeds beschikbare middelen voor natuurcompensatie en leefbaarheid komt? </w:t>
      </w:r>
    </w:p>
    <w:p w14:paraId="3F6D88F0" w14:textId="77777777" w:rsidR="00EA4D2F" w:rsidRDefault="00EA4D2F" w:rsidP="00EA4D2F">
      <w:pPr>
        <w:pStyle w:val="Lijstalinea"/>
        <w:ind w:left="1060"/>
      </w:pPr>
    </w:p>
    <w:p w14:paraId="20BFA9D3" w14:textId="3F4A37CC" w:rsidR="00A349A0" w:rsidRPr="00EA4D2F" w:rsidRDefault="00A349A0" w:rsidP="00A349A0">
      <w:pPr>
        <w:pStyle w:val="Lijstalinea"/>
        <w:numPr>
          <w:ilvl w:val="0"/>
          <w:numId w:val="8"/>
        </w:numPr>
        <w:rPr>
          <w:color w:val="000000"/>
        </w:rPr>
      </w:pPr>
      <w:r>
        <w:t xml:space="preserve">Wie wordt er allemaal </w:t>
      </w:r>
      <w:r w:rsidRPr="000B409D">
        <w:t xml:space="preserve">betrokken bij de besluitvorming over de besteding van de 5 miljoen euro aan extra natuur en leefbaarheid? </w:t>
      </w:r>
      <w:r>
        <w:t xml:space="preserve">Graag aangeven welke rol er is weggelegd voor </w:t>
      </w:r>
      <w:r w:rsidRPr="000B409D">
        <w:t xml:space="preserve">de inwoners van Sittard-Geleen </w:t>
      </w:r>
      <w:r>
        <w:t>en Echt-Susteren,</w:t>
      </w:r>
      <w:r w:rsidR="00084038">
        <w:t xml:space="preserve"> VDL-Nedcar, de provincie,</w:t>
      </w:r>
      <w:r>
        <w:t xml:space="preserve"> de gemeenteraden van </w:t>
      </w:r>
      <w:r w:rsidR="00CA046E">
        <w:t xml:space="preserve">Sittard-Geleen en Echt-Susteren </w:t>
      </w:r>
      <w:r>
        <w:t xml:space="preserve">en de colleges van beide gemeenten? </w:t>
      </w:r>
    </w:p>
    <w:p w14:paraId="43DD83CE" w14:textId="77777777" w:rsidR="00EA4D2F" w:rsidRPr="00EA4D2F" w:rsidRDefault="00EA4D2F" w:rsidP="00EA4D2F">
      <w:pPr>
        <w:rPr>
          <w:color w:val="000000"/>
        </w:rPr>
      </w:pPr>
    </w:p>
    <w:p w14:paraId="6B9BAA54" w14:textId="0D64AE2A" w:rsidR="005F7F27" w:rsidRPr="00EA4D2F" w:rsidRDefault="005F7F27" w:rsidP="005F7F27">
      <w:pPr>
        <w:pStyle w:val="Lijstalinea"/>
        <w:numPr>
          <w:ilvl w:val="0"/>
          <w:numId w:val="8"/>
        </w:numPr>
        <w:rPr>
          <w:color w:val="000000"/>
        </w:rPr>
      </w:pPr>
      <w:r w:rsidRPr="001A51B1">
        <w:t xml:space="preserve">Kunt u </w:t>
      </w:r>
      <w:r>
        <w:t>aan</w:t>
      </w:r>
      <w:r w:rsidRPr="001A51B1">
        <w:t xml:space="preserve">geven </w:t>
      </w:r>
      <w:r>
        <w:t xml:space="preserve">of u zelf al projecten in gedachte heeft waaraan de </w:t>
      </w:r>
      <w:r w:rsidRPr="001A51B1">
        <w:t xml:space="preserve">5 miljoen euro </w:t>
      </w:r>
      <w:r>
        <w:t xml:space="preserve">voor </w:t>
      </w:r>
      <w:r w:rsidRPr="001A51B1">
        <w:t>extra natuur en leefbaarheid</w:t>
      </w:r>
      <w:r w:rsidRPr="000B409D">
        <w:t xml:space="preserve"> </w:t>
      </w:r>
      <w:r w:rsidR="001E6A17">
        <w:t xml:space="preserve">aan </w:t>
      </w:r>
      <w:r>
        <w:t>kan</w:t>
      </w:r>
      <w:r w:rsidRPr="001A51B1">
        <w:t xml:space="preserve"> worden besteed? </w:t>
      </w:r>
    </w:p>
    <w:p w14:paraId="0BDE5D98" w14:textId="77777777" w:rsidR="00EA4D2F" w:rsidRPr="00EA4D2F" w:rsidRDefault="00EA4D2F" w:rsidP="00EA4D2F">
      <w:pPr>
        <w:rPr>
          <w:color w:val="000000"/>
        </w:rPr>
      </w:pPr>
    </w:p>
    <w:p w14:paraId="79725E1F" w14:textId="211D62C4" w:rsidR="000B409D" w:rsidRPr="00A84932" w:rsidRDefault="005F7F27" w:rsidP="000B409D">
      <w:pPr>
        <w:pStyle w:val="Lijstalinea"/>
        <w:numPr>
          <w:ilvl w:val="0"/>
          <w:numId w:val="8"/>
        </w:numPr>
      </w:pPr>
      <w:r w:rsidRPr="000B409D">
        <w:t xml:space="preserve">Hoe wordt </w:t>
      </w:r>
      <w:r w:rsidR="00C41A2F">
        <w:t xml:space="preserve">over </w:t>
      </w:r>
      <w:r w:rsidRPr="000B409D">
        <w:t xml:space="preserve">de voortgang van de </w:t>
      </w:r>
      <w:r w:rsidR="00C41A2F">
        <w:t xml:space="preserve">bestedingen van deze middelen </w:t>
      </w:r>
      <w:r w:rsidR="00953DD6">
        <w:t xml:space="preserve">gecommuniceerd en hoe wordt de voortgang </w:t>
      </w:r>
      <w:r w:rsidRPr="000B409D">
        <w:t>gemonitord?</w:t>
      </w:r>
    </w:p>
    <w:p w14:paraId="2F3B8AD1" w14:textId="77777777" w:rsidR="00DF0E9D" w:rsidRDefault="00DF0E9D" w:rsidP="00DF0E9D">
      <w:pPr>
        <w:rPr>
          <w:rFonts w:ascii="Times New Roman" w:hAnsi="Times New Roman"/>
        </w:rPr>
      </w:pPr>
    </w:p>
    <w:p w14:paraId="6CECC5FA" w14:textId="77777777" w:rsidR="001E6A17" w:rsidRDefault="001E6A17" w:rsidP="00DF0E9D">
      <w:pPr>
        <w:rPr>
          <w:rFonts w:ascii="Times New Roman" w:hAnsi="Times New Roman"/>
        </w:rPr>
      </w:pPr>
    </w:p>
    <w:p w14:paraId="44796CFC" w14:textId="77777777" w:rsidR="001E6A17" w:rsidRPr="007754CE" w:rsidRDefault="001E6A17" w:rsidP="00DF0E9D">
      <w:pPr>
        <w:rPr>
          <w:rFonts w:ascii="Times New Roman" w:hAnsi="Times New Roman"/>
        </w:rPr>
      </w:pPr>
    </w:p>
    <w:p w14:paraId="0F9F095E" w14:textId="77777777" w:rsidR="00E43CE3" w:rsidRDefault="00E43CE3" w:rsidP="00306837">
      <w:pPr>
        <w:ind w:firstLine="708"/>
        <w:rPr>
          <w:rFonts w:ascii="Times New Roman" w:hAnsi="Times New Roman"/>
        </w:rPr>
      </w:pPr>
      <w:r w:rsidRPr="007754CE">
        <w:rPr>
          <w:rFonts w:ascii="Times New Roman" w:hAnsi="Times New Roman"/>
        </w:rPr>
        <w:t>We ontvangen graag een antwoord binnen de daarvoor gestelde termijn.</w:t>
      </w:r>
    </w:p>
    <w:p w14:paraId="63E8B76F" w14:textId="77777777" w:rsidR="007754CE" w:rsidRPr="007754CE" w:rsidRDefault="007754CE" w:rsidP="00306837">
      <w:pPr>
        <w:ind w:firstLine="708"/>
        <w:rPr>
          <w:rFonts w:ascii="Times New Roman" w:hAnsi="Times New Roman"/>
        </w:rPr>
      </w:pPr>
    </w:p>
    <w:p w14:paraId="63371CB5" w14:textId="77777777" w:rsidR="00E43CE3" w:rsidRDefault="00E43CE3" w:rsidP="00306837">
      <w:pPr>
        <w:ind w:firstLine="708"/>
        <w:rPr>
          <w:rFonts w:ascii="Times New Roman" w:hAnsi="Times New Roman"/>
        </w:rPr>
      </w:pPr>
      <w:r w:rsidRPr="007754CE">
        <w:rPr>
          <w:rFonts w:ascii="Times New Roman" w:hAnsi="Times New Roman"/>
        </w:rPr>
        <w:t>Met vriendelijke groet,</w:t>
      </w:r>
    </w:p>
    <w:p w14:paraId="23ACC243" w14:textId="77777777" w:rsidR="007754CE" w:rsidRDefault="007754CE" w:rsidP="00306837">
      <w:pPr>
        <w:ind w:firstLine="708"/>
        <w:rPr>
          <w:rFonts w:ascii="Times New Roman" w:hAnsi="Times New Roman"/>
        </w:rPr>
      </w:pPr>
    </w:p>
    <w:p w14:paraId="20B6C371" w14:textId="0F8F8C79" w:rsidR="007754CE" w:rsidRDefault="007754CE" w:rsidP="007754CE">
      <w:pPr>
        <w:rPr>
          <w:rFonts w:ascii="Times New Roman" w:hAnsi="Times New Roman"/>
        </w:rPr>
      </w:pPr>
      <w:r>
        <w:rPr>
          <w:rFonts w:ascii="Times New Roman" w:hAnsi="Times New Roman"/>
        </w:rPr>
        <w:tab/>
        <w:t xml:space="preserve">Raadslid Marcel Claessens </w:t>
      </w:r>
    </w:p>
    <w:p w14:paraId="32021E57" w14:textId="310224C0" w:rsidR="007754CE" w:rsidRPr="007754CE" w:rsidRDefault="007754CE" w:rsidP="007754CE">
      <w:pPr>
        <w:rPr>
          <w:rFonts w:ascii="Times New Roman" w:hAnsi="Times New Roman"/>
        </w:rPr>
      </w:pPr>
      <w:r>
        <w:rPr>
          <w:rFonts w:ascii="Times New Roman" w:hAnsi="Times New Roman"/>
        </w:rPr>
        <w:tab/>
      </w:r>
      <w:r w:rsidR="0056069F">
        <w:rPr>
          <w:rFonts w:ascii="Times New Roman" w:hAnsi="Times New Roman"/>
        </w:rPr>
        <w:t xml:space="preserve">Politieke groepering </w:t>
      </w:r>
      <w:r w:rsidR="0056069F" w:rsidRPr="0056069F">
        <w:rPr>
          <w:rFonts w:ascii="Times New Roman" w:hAnsi="Times New Roman"/>
          <w:b/>
          <w:bCs/>
        </w:rPr>
        <w:t xml:space="preserve">gob </w:t>
      </w:r>
    </w:p>
    <w:p w14:paraId="4947C8B2" w14:textId="777DD372" w:rsidR="00E43CE3" w:rsidRDefault="0056069F" w:rsidP="00E43CE3">
      <w:pPr>
        <w:rPr>
          <w:rFonts w:ascii="Times New Roman" w:hAnsi="Times New Roman"/>
        </w:rPr>
      </w:pPr>
      <w:r>
        <w:rPr>
          <w:rFonts w:ascii="Times New Roman" w:hAnsi="Times New Roman"/>
        </w:rPr>
        <w:tab/>
      </w:r>
      <w:hyperlink r:id="rId9" w:history="1">
        <w:r w:rsidRPr="008B0B04">
          <w:rPr>
            <w:rStyle w:val="Hyperlink"/>
            <w:rFonts w:ascii="Times New Roman" w:hAnsi="Times New Roman"/>
          </w:rPr>
          <w:t>Raadslid.claessens@sittard-geleen.nl</w:t>
        </w:r>
      </w:hyperlink>
      <w:r>
        <w:rPr>
          <w:rFonts w:ascii="Times New Roman" w:hAnsi="Times New Roman"/>
        </w:rPr>
        <w:t xml:space="preserve"> </w:t>
      </w:r>
    </w:p>
    <w:p w14:paraId="7E9EBCF3" w14:textId="6B72835C" w:rsidR="001E6A17" w:rsidRDefault="001E6A17" w:rsidP="00E43CE3">
      <w:pPr>
        <w:rPr>
          <w:rFonts w:ascii="Times New Roman" w:hAnsi="Times New Roman"/>
        </w:rPr>
      </w:pPr>
      <w:r>
        <w:rPr>
          <w:rFonts w:ascii="Times New Roman" w:hAnsi="Times New Roman"/>
        </w:rPr>
        <w:tab/>
        <w:t>06-30120622</w:t>
      </w:r>
    </w:p>
    <w:p w14:paraId="1FF61680" w14:textId="77777777" w:rsidR="0056069F" w:rsidRPr="007754CE" w:rsidRDefault="0056069F" w:rsidP="00E43CE3">
      <w:pPr>
        <w:rPr>
          <w:rFonts w:ascii="Times New Roman" w:hAnsi="Times New Roman"/>
        </w:rPr>
      </w:pPr>
    </w:p>
    <w:p w14:paraId="61EB218A" w14:textId="77777777" w:rsidR="00E43CE3" w:rsidRPr="007754CE" w:rsidRDefault="00E43CE3" w:rsidP="00E43CE3">
      <w:pPr>
        <w:rPr>
          <w:rFonts w:ascii="Times New Roman" w:hAnsi="Times New Roman"/>
        </w:rPr>
      </w:pPr>
    </w:p>
    <w:p w14:paraId="147292E9" w14:textId="77777777" w:rsidR="00E43CE3" w:rsidRPr="007754CE" w:rsidRDefault="00E43CE3" w:rsidP="00E43CE3">
      <w:pPr>
        <w:rPr>
          <w:rFonts w:ascii="Times New Roman" w:hAnsi="Times New Roman"/>
        </w:rPr>
      </w:pPr>
    </w:p>
    <w:p w14:paraId="0A7ABE14" w14:textId="77777777" w:rsidR="00E43CE3" w:rsidRPr="007754CE" w:rsidRDefault="00E43CE3" w:rsidP="00E43CE3">
      <w:pPr>
        <w:rPr>
          <w:rFonts w:ascii="Times New Roman" w:hAnsi="Times New Roman"/>
        </w:rPr>
      </w:pPr>
    </w:p>
    <w:p w14:paraId="21DAB90B" w14:textId="77777777" w:rsidR="00E43CE3" w:rsidRPr="007754CE" w:rsidRDefault="00E43CE3" w:rsidP="00E43CE3">
      <w:pPr>
        <w:rPr>
          <w:rFonts w:ascii="Times New Roman" w:hAnsi="Times New Roman"/>
        </w:rPr>
      </w:pPr>
    </w:p>
    <w:p w14:paraId="6EA3EA5D" w14:textId="5EF9A22D" w:rsidR="00E43CE3" w:rsidRPr="007754CE" w:rsidRDefault="00E43CE3" w:rsidP="00E43CE3">
      <w:pPr>
        <w:pStyle w:val="Lijstalinea"/>
        <w:spacing w:before="100" w:beforeAutospacing="1" w:after="100" w:afterAutospacing="1"/>
      </w:pPr>
    </w:p>
    <w:p w14:paraId="477D6740" w14:textId="5F78E34B" w:rsidR="008F5D60" w:rsidRPr="007754CE" w:rsidRDefault="008F5D60" w:rsidP="007344BC">
      <w:pPr>
        <w:ind w:right="418"/>
        <w:rPr>
          <w:rFonts w:ascii="Times New Roman" w:hAnsi="Times New Roman"/>
        </w:rPr>
      </w:pPr>
    </w:p>
    <w:p w14:paraId="2D0D778B" w14:textId="77777777" w:rsidR="00B02E24" w:rsidRPr="007754CE" w:rsidRDefault="00B02E24">
      <w:pPr>
        <w:ind w:right="418"/>
        <w:rPr>
          <w:rFonts w:ascii="Times New Roman" w:hAnsi="Times New Roman"/>
        </w:rPr>
      </w:pPr>
    </w:p>
    <w:sectPr w:rsidR="00B02E24" w:rsidRPr="007754CE" w:rsidSect="003A2B23">
      <w:headerReference w:type="even" r:id="rId10"/>
      <w:headerReference w:type="default" r:id="rId11"/>
      <w:headerReference w:type="first" r:id="rId12"/>
      <w:footerReference w:type="first" r:id="rId13"/>
      <w:pgSz w:w="11900" w:h="16840"/>
      <w:pgMar w:top="2694" w:right="1835" w:bottom="2269"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1C54" w14:textId="77777777" w:rsidR="00443AC9" w:rsidRDefault="00443AC9" w:rsidP="007B08E4">
      <w:r>
        <w:separator/>
      </w:r>
    </w:p>
  </w:endnote>
  <w:endnote w:type="continuationSeparator" w:id="0">
    <w:p w14:paraId="737E5695" w14:textId="77777777" w:rsidR="00443AC9" w:rsidRDefault="00443AC9" w:rsidP="007B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C2F3" w14:textId="77777777" w:rsidR="00F75505" w:rsidRDefault="005C78DB">
    <w:pPr>
      <w:pStyle w:val="Voettekst"/>
    </w:pPr>
    <w:r>
      <w:rPr>
        <w:noProof/>
      </w:rPr>
      <w:drawing>
        <wp:anchor distT="0" distB="0" distL="114300" distR="114300" simplePos="0" relativeHeight="251658240" behindDoc="1" locked="0" layoutInCell="1" allowOverlap="1" wp14:anchorId="1E835EEF" wp14:editId="30DDB504">
          <wp:simplePos x="0" y="0"/>
          <wp:positionH relativeFrom="column">
            <wp:posOffset>1270</wp:posOffset>
          </wp:positionH>
          <wp:positionV relativeFrom="paragraph">
            <wp:posOffset>-1785620</wp:posOffset>
          </wp:positionV>
          <wp:extent cx="7563485" cy="2428240"/>
          <wp:effectExtent l="0" t="0" r="0" b="0"/>
          <wp:wrapNone/>
          <wp:docPr id="3" name="Afbeelding 1" descr="Afbeelding met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 met tekening&#10;&#10;Automatisch gegenereerde beschrijv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F1FD" w14:textId="77777777" w:rsidR="00443AC9" w:rsidRDefault="00443AC9" w:rsidP="007B08E4">
      <w:r>
        <w:separator/>
      </w:r>
    </w:p>
  </w:footnote>
  <w:footnote w:type="continuationSeparator" w:id="0">
    <w:p w14:paraId="0BB6015D" w14:textId="77777777" w:rsidR="00443AC9" w:rsidRDefault="00443AC9" w:rsidP="007B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DACA" w14:textId="77777777" w:rsidR="007B08E4" w:rsidRDefault="00443AC9">
    <w:pPr>
      <w:pStyle w:val="Koptekst"/>
    </w:pPr>
    <w:r>
      <w:rPr>
        <w:noProof/>
        <w:lang w:val="en-US"/>
      </w:rPr>
      <w:pict w14:anchorId="4AD8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3.75pt;height:839.7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GOBS volg p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11EB" w14:textId="77777777" w:rsidR="007B08E4" w:rsidRDefault="005C78DB" w:rsidP="00910C9C">
    <w:pPr>
      <w:pStyle w:val="Koptekst"/>
      <w:ind w:left="1418" w:right="701"/>
    </w:pPr>
    <w:r>
      <w:rPr>
        <w:noProof/>
      </w:rPr>
      <w:drawing>
        <wp:anchor distT="0" distB="0" distL="114300" distR="114300" simplePos="0" relativeHeight="251656192" behindDoc="0" locked="0" layoutInCell="1" allowOverlap="1" wp14:anchorId="4CC6AA7F" wp14:editId="7C87AFA9">
          <wp:simplePos x="0" y="0"/>
          <wp:positionH relativeFrom="column">
            <wp:posOffset>0</wp:posOffset>
          </wp:positionH>
          <wp:positionV relativeFrom="paragraph">
            <wp:posOffset>0</wp:posOffset>
          </wp:positionV>
          <wp:extent cx="7556500" cy="10693400"/>
          <wp:effectExtent l="0" t="0" r="0" b="0"/>
          <wp:wrapNone/>
          <wp:docPr id="5" name="Afbeelding 5" descr="Macintosh HD:Users:peter:Desktop:GOBS briefpap map:GOBS-briefpap-tbv.-templat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Macintosh HD:Users:peter:Desktop:GOBS briefpap map:GOBS-briefpap-tbv.-template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AC56" w14:textId="77777777" w:rsidR="007B08E4" w:rsidRDefault="005C78DB" w:rsidP="00910C9C">
    <w:pPr>
      <w:pStyle w:val="Koptekst"/>
      <w:ind w:left="1418" w:right="701"/>
    </w:pPr>
    <w:r>
      <w:rPr>
        <w:noProof/>
      </w:rPr>
      <w:drawing>
        <wp:anchor distT="0" distB="0" distL="114300" distR="114300" simplePos="0" relativeHeight="251657216" behindDoc="0" locked="0" layoutInCell="1" allowOverlap="1" wp14:anchorId="7C6AEB50" wp14:editId="2CD26542">
          <wp:simplePos x="0" y="0"/>
          <wp:positionH relativeFrom="column">
            <wp:posOffset>0</wp:posOffset>
          </wp:positionH>
          <wp:positionV relativeFrom="paragraph">
            <wp:posOffset>20955</wp:posOffset>
          </wp:positionV>
          <wp:extent cx="7556500" cy="3492500"/>
          <wp:effectExtent l="0" t="0" r="0" b="0"/>
          <wp:wrapNone/>
          <wp:docPr id="4"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D8E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146F8"/>
    <w:multiLevelType w:val="hybridMultilevel"/>
    <w:tmpl w:val="F878D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57454"/>
    <w:multiLevelType w:val="hybridMultilevel"/>
    <w:tmpl w:val="99C83A1C"/>
    <w:lvl w:ilvl="0" w:tplc="D2466A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12F7E17"/>
    <w:multiLevelType w:val="hybridMultilevel"/>
    <w:tmpl w:val="9998FFA6"/>
    <w:lvl w:ilvl="0" w:tplc="2648E2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4C90C42"/>
    <w:multiLevelType w:val="hybridMultilevel"/>
    <w:tmpl w:val="FDCC131A"/>
    <w:lvl w:ilvl="0" w:tplc="B9EAB5B2">
      <w:start w:val="1"/>
      <w:numFmt w:val="decimal"/>
      <w:lvlText w:val="%1."/>
      <w:lvlJc w:val="left"/>
      <w:pPr>
        <w:ind w:left="1060" w:hanging="360"/>
      </w:pPr>
      <w:rPr>
        <w:rFonts w:hint="default"/>
      </w:rPr>
    </w:lvl>
    <w:lvl w:ilvl="1" w:tplc="04130019">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5" w15:restartNumberingAfterBreak="0">
    <w:nsid w:val="48300FAD"/>
    <w:multiLevelType w:val="hybridMultilevel"/>
    <w:tmpl w:val="283CF954"/>
    <w:lvl w:ilvl="0" w:tplc="E2929666">
      <w:start w:val="1"/>
      <w:numFmt w:val="bullet"/>
      <w:pStyle w:val="Opmaakprofiel2"/>
      <w:lvlText w:val=""/>
      <w:lvlJc w:val="left"/>
      <w:pPr>
        <w:tabs>
          <w:tab w:val="num" w:pos="0"/>
        </w:tabs>
        <w:ind w:left="0"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0C3415"/>
    <w:multiLevelType w:val="hybridMultilevel"/>
    <w:tmpl w:val="FDCC131A"/>
    <w:lvl w:ilvl="0" w:tplc="FFFFFFFF">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 w15:restartNumberingAfterBreak="0">
    <w:nsid w:val="61FA7005"/>
    <w:multiLevelType w:val="hybridMultilevel"/>
    <w:tmpl w:val="4C105226"/>
    <w:lvl w:ilvl="0" w:tplc="5680FA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72A85FAF"/>
    <w:multiLevelType w:val="hybridMultilevel"/>
    <w:tmpl w:val="D8C6D0A0"/>
    <w:lvl w:ilvl="0" w:tplc="704ED3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818612514">
    <w:abstractNumId w:val="5"/>
  </w:num>
  <w:num w:numId="2" w16cid:durableId="1512797770">
    <w:abstractNumId w:val="0"/>
  </w:num>
  <w:num w:numId="3" w16cid:durableId="227811930">
    <w:abstractNumId w:val="1"/>
  </w:num>
  <w:num w:numId="4" w16cid:durableId="2010399877">
    <w:abstractNumId w:val="2"/>
  </w:num>
  <w:num w:numId="5" w16cid:durableId="1367490658">
    <w:abstractNumId w:val="8"/>
  </w:num>
  <w:num w:numId="6" w16cid:durableId="2079207146">
    <w:abstractNumId w:val="7"/>
  </w:num>
  <w:num w:numId="7" w16cid:durableId="1212841664">
    <w:abstractNumId w:val="3"/>
  </w:num>
  <w:num w:numId="8" w16cid:durableId="737752960">
    <w:abstractNumId w:val="4"/>
  </w:num>
  <w:num w:numId="9" w16cid:durableId="1500847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59"/>
    <w:rsid w:val="000006B5"/>
    <w:rsid w:val="0001033F"/>
    <w:rsid w:val="00010C6B"/>
    <w:rsid w:val="000230DA"/>
    <w:rsid w:val="00052077"/>
    <w:rsid w:val="0005340B"/>
    <w:rsid w:val="00053F9D"/>
    <w:rsid w:val="00070F8C"/>
    <w:rsid w:val="0007487A"/>
    <w:rsid w:val="00084038"/>
    <w:rsid w:val="0008745D"/>
    <w:rsid w:val="000A43B8"/>
    <w:rsid w:val="000A458B"/>
    <w:rsid w:val="000B409D"/>
    <w:rsid w:val="000C02DE"/>
    <w:rsid w:val="000C1A02"/>
    <w:rsid w:val="000D04A3"/>
    <w:rsid w:val="000D1305"/>
    <w:rsid w:val="000E0151"/>
    <w:rsid w:val="000E55AC"/>
    <w:rsid w:val="000E6BAA"/>
    <w:rsid w:val="000F5322"/>
    <w:rsid w:val="000F6B56"/>
    <w:rsid w:val="000F6D17"/>
    <w:rsid w:val="00111EAF"/>
    <w:rsid w:val="00114CA7"/>
    <w:rsid w:val="001229C4"/>
    <w:rsid w:val="001231A3"/>
    <w:rsid w:val="00130CC2"/>
    <w:rsid w:val="001345C6"/>
    <w:rsid w:val="00142DB9"/>
    <w:rsid w:val="00160CD3"/>
    <w:rsid w:val="001624AF"/>
    <w:rsid w:val="00174811"/>
    <w:rsid w:val="00177C61"/>
    <w:rsid w:val="00180AA8"/>
    <w:rsid w:val="00184B6A"/>
    <w:rsid w:val="00193D4F"/>
    <w:rsid w:val="001A491C"/>
    <w:rsid w:val="001A51B1"/>
    <w:rsid w:val="001C0C8D"/>
    <w:rsid w:val="001D2EED"/>
    <w:rsid w:val="001D6417"/>
    <w:rsid w:val="001D7B7D"/>
    <w:rsid w:val="001E6A17"/>
    <w:rsid w:val="001F0003"/>
    <w:rsid w:val="001F7E55"/>
    <w:rsid w:val="00203236"/>
    <w:rsid w:val="002124CE"/>
    <w:rsid w:val="00215A39"/>
    <w:rsid w:val="002238CD"/>
    <w:rsid w:val="002247D3"/>
    <w:rsid w:val="002327E7"/>
    <w:rsid w:val="00247D63"/>
    <w:rsid w:val="00266B34"/>
    <w:rsid w:val="0028331E"/>
    <w:rsid w:val="00285AEB"/>
    <w:rsid w:val="00297BFB"/>
    <w:rsid w:val="002B1ED7"/>
    <w:rsid w:val="002D6C23"/>
    <w:rsid w:val="002F18B2"/>
    <w:rsid w:val="002F1C7B"/>
    <w:rsid w:val="00306837"/>
    <w:rsid w:val="00307EDD"/>
    <w:rsid w:val="003123B7"/>
    <w:rsid w:val="003221D4"/>
    <w:rsid w:val="003308F4"/>
    <w:rsid w:val="00331705"/>
    <w:rsid w:val="003336F9"/>
    <w:rsid w:val="003370DA"/>
    <w:rsid w:val="00340EB5"/>
    <w:rsid w:val="003425F3"/>
    <w:rsid w:val="003651B3"/>
    <w:rsid w:val="00365340"/>
    <w:rsid w:val="003710BB"/>
    <w:rsid w:val="0039708C"/>
    <w:rsid w:val="003A2B23"/>
    <w:rsid w:val="003B62C6"/>
    <w:rsid w:val="003C0C34"/>
    <w:rsid w:val="003E7194"/>
    <w:rsid w:val="003F0391"/>
    <w:rsid w:val="003F0410"/>
    <w:rsid w:val="003F5719"/>
    <w:rsid w:val="00405F51"/>
    <w:rsid w:val="00412F72"/>
    <w:rsid w:val="004152B0"/>
    <w:rsid w:val="004162E5"/>
    <w:rsid w:val="0044216C"/>
    <w:rsid w:val="00443AC9"/>
    <w:rsid w:val="004508E7"/>
    <w:rsid w:val="0045348A"/>
    <w:rsid w:val="004640AB"/>
    <w:rsid w:val="004654C1"/>
    <w:rsid w:val="00470F8D"/>
    <w:rsid w:val="00476577"/>
    <w:rsid w:val="00483605"/>
    <w:rsid w:val="004A554D"/>
    <w:rsid w:val="004B25E8"/>
    <w:rsid w:val="004E50B4"/>
    <w:rsid w:val="004F33F5"/>
    <w:rsid w:val="004F4C5F"/>
    <w:rsid w:val="00533255"/>
    <w:rsid w:val="005461DD"/>
    <w:rsid w:val="00547D75"/>
    <w:rsid w:val="0055285A"/>
    <w:rsid w:val="005572BA"/>
    <w:rsid w:val="0056069F"/>
    <w:rsid w:val="00560B8B"/>
    <w:rsid w:val="00561DA9"/>
    <w:rsid w:val="005623B7"/>
    <w:rsid w:val="0056646B"/>
    <w:rsid w:val="0057060B"/>
    <w:rsid w:val="005801EE"/>
    <w:rsid w:val="00585D6C"/>
    <w:rsid w:val="005A1BE8"/>
    <w:rsid w:val="005A4C1C"/>
    <w:rsid w:val="005B27C1"/>
    <w:rsid w:val="005B30DC"/>
    <w:rsid w:val="005B4C53"/>
    <w:rsid w:val="005C54EF"/>
    <w:rsid w:val="005C78DB"/>
    <w:rsid w:val="005E334D"/>
    <w:rsid w:val="005F66BC"/>
    <w:rsid w:val="005F7F27"/>
    <w:rsid w:val="00603A01"/>
    <w:rsid w:val="00611895"/>
    <w:rsid w:val="00615EF7"/>
    <w:rsid w:val="00622912"/>
    <w:rsid w:val="00622AF6"/>
    <w:rsid w:val="0062386D"/>
    <w:rsid w:val="00624EB3"/>
    <w:rsid w:val="006366F3"/>
    <w:rsid w:val="00650795"/>
    <w:rsid w:val="0066724F"/>
    <w:rsid w:val="00667CC6"/>
    <w:rsid w:val="006706AA"/>
    <w:rsid w:val="00675B30"/>
    <w:rsid w:val="006769F8"/>
    <w:rsid w:val="006844B4"/>
    <w:rsid w:val="00691CE3"/>
    <w:rsid w:val="00691D1C"/>
    <w:rsid w:val="006930BD"/>
    <w:rsid w:val="006A647B"/>
    <w:rsid w:val="006B2D5A"/>
    <w:rsid w:val="006B41F3"/>
    <w:rsid w:val="006D71DC"/>
    <w:rsid w:val="006E12AE"/>
    <w:rsid w:val="006E6F97"/>
    <w:rsid w:val="007048A3"/>
    <w:rsid w:val="00721B08"/>
    <w:rsid w:val="00722ADC"/>
    <w:rsid w:val="00730BB7"/>
    <w:rsid w:val="00734320"/>
    <w:rsid w:val="00734486"/>
    <w:rsid w:val="007344BC"/>
    <w:rsid w:val="00740C3C"/>
    <w:rsid w:val="007455DD"/>
    <w:rsid w:val="00750884"/>
    <w:rsid w:val="007632DC"/>
    <w:rsid w:val="007639A7"/>
    <w:rsid w:val="00772D18"/>
    <w:rsid w:val="007754CE"/>
    <w:rsid w:val="00793A78"/>
    <w:rsid w:val="00795392"/>
    <w:rsid w:val="00795F0F"/>
    <w:rsid w:val="007B08E4"/>
    <w:rsid w:val="007B7409"/>
    <w:rsid w:val="007C601C"/>
    <w:rsid w:val="007D5719"/>
    <w:rsid w:val="007E0CCC"/>
    <w:rsid w:val="007E2FB5"/>
    <w:rsid w:val="007E5F04"/>
    <w:rsid w:val="007E6D80"/>
    <w:rsid w:val="0080116B"/>
    <w:rsid w:val="008109ED"/>
    <w:rsid w:val="00810B7F"/>
    <w:rsid w:val="00811518"/>
    <w:rsid w:val="008119B8"/>
    <w:rsid w:val="0081606B"/>
    <w:rsid w:val="008363BB"/>
    <w:rsid w:val="008379A5"/>
    <w:rsid w:val="00855C8D"/>
    <w:rsid w:val="00861462"/>
    <w:rsid w:val="0087515F"/>
    <w:rsid w:val="00880F5C"/>
    <w:rsid w:val="0089540B"/>
    <w:rsid w:val="008B1346"/>
    <w:rsid w:val="008C3CD0"/>
    <w:rsid w:val="008D094F"/>
    <w:rsid w:val="008E0600"/>
    <w:rsid w:val="008E3D40"/>
    <w:rsid w:val="008F18EC"/>
    <w:rsid w:val="008F3DA4"/>
    <w:rsid w:val="008F5AB0"/>
    <w:rsid w:val="008F5D60"/>
    <w:rsid w:val="00903EB9"/>
    <w:rsid w:val="009041A2"/>
    <w:rsid w:val="00910107"/>
    <w:rsid w:val="00910C9C"/>
    <w:rsid w:val="00916AE2"/>
    <w:rsid w:val="00921182"/>
    <w:rsid w:val="00923280"/>
    <w:rsid w:val="00925D6A"/>
    <w:rsid w:val="00925E43"/>
    <w:rsid w:val="00943BFF"/>
    <w:rsid w:val="00953DD6"/>
    <w:rsid w:val="00957898"/>
    <w:rsid w:val="00960382"/>
    <w:rsid w:val="00967A22"/>
    <w:rsid w:val="00971751"/>
    <w:rsid w:val="00971BBB"/>
    <w:rsid w:val="00984270"/>
    <w:rsid w:val="00986000"/>
    <w:rsid w:val="0098615B"/>
    <w:rsid w:val="00987A69"/>
    <w:rsid w:val="009901E9"/>
    <w:rsid w:val="00990759"/>
    <w:rsid w:val="009A1D7D"/>
    <w:rsid w:val="009B0BC4"/>
    <w:rsid w:val="009B55AB"/>
    <w:rsid w:val="009B7467"/>
    <w:rsid w:val="009C01A4"/>
    <w:rsid w:val="009C195F"/>
    <w:rsid w:val="009C3B2A"/>
    <w:rsid w:val="009C3D2C"/>
    <w:rsid w:val="009C52A7"/>
    <w:rsid w:val="009D3A25"/>
    <w:rsid w:val="009F0BA5"/>
    <w:rsid w:val="009F1207"/>
    <w:rsid w:val="009F7BF7"/>
    <w:rsid w:val="00A0421E"/>
    <w:rsid w:val="00A1470E"/>
    <w:rsid w:val="00A22155"/>
    <w:rsid w:val="00A24426"/>
    <w:rsid w:val="00A349A0"/>
    <w:rsid w:val="00A3742C"/>
    <w:rsid w:val="00A44B46"/>
    <w:rsid w:val="00A511B8"/>
    <w:rsid w:val="00A522E3"/>
    <w:rsid w:val="00A561E0"/>
    <w:rsid w:val="00A569DA"/>
    <w:rsid w:val="00A62046"/>
    <w:rsid w:val="00A65E53"/>
    <w:rsid w:val="00A66B08"/>
    <w:rsid w:val="00A74F1F"/>
    <w:rsid w:val="00A84932"/>
    <w:rsid w:val="00A85EC1"/>
    <w:rsid w:val="00A93912"/>
    <w:rsid w:val="00A96DF8"/>
    <w:rsid w:val="00AB50E6"/>
    <w:rsid w:val="00AC50A0"/>
    <w:rsid w:val="00AD6416"/>
    <w:rsid w:val="00B002CC"/>
    <w:rsid w:val="00B02E24"/>
    <w:rsid w:val="00B121CF"/>
    <w:rsid w:val="00B13DE9"/>
    <w:rsid w:val="00B231A1"/>
    <w:rsid w:val="00B3136C"/>
    <w:rsid w:val="00B31EF5"/>
    <w:rsid w:val="00B35DD3"/>
    <w:rsid w:val="00B36CD3"/>
    <w:rsid w:val="00B43793"/>
    <w:rsid w:val="00B52006"/>
    <w:rsid w:val="00B54C73"/>
    <w:rsid w:val="00B55747"/>
    <w:rsid w:val="00B65643"/>
    <w:rsid w:val="00B7018D"/>
    <w:rsid w:val="00B712D5"/>
    <w:rsid w:val="00B85AA0"/>
    <w:rsid w:val="00B8676F"/>
    <w:rsid w:val="00BA539D"/>
    <w:rsid w:val="00BB2686"/>
    <w:rsid w:val="00BB6ACF"/>
    <w:rsid w:val="00BC41A2"/>
    <w:rsid w:val="00BD007C"/>
    <w:rsid w:val="00BD2F84"/>
    <w:rsid w:val="00BE5D4D"/>
    <w:rsid w:val="00BF154C"/>
    <w:rsid w:val="00C11363"/>
    <w:rsid w:val="00C22D10"/>
    <w:rsid w:val="00C264C2"/>
    <w:rsid w:val="00C41A2F"/>
    <w:rsid w:val="00C43903"/>
    <w:rsid w:val="00C5461B"/>
    <w:rsid w:val="00C57BB3"/>
    <w:rsid w:val="00C64D3C"/>
    <w:rsid w:val="00C80336"/>
    <w:rsid w:val="00CA046E"/>
    <w:rsid w:val="00CA1597"/>
    <w:rsid w:val="00CB1563"/>
    <w:rsid w:val="00CB3862"/>
    <w:rsid w:val="00D04DE6"/>
    <w:rsid w:val="00D07299"/>
    <w:rsid w:val="00D12AB7"/>
    <w:rsid w:val="00D12BB7"/>
    <w:rsid w:val="00D14E4C"/>
    <w:rsid w:val="00D2547E"/>
    <w:rsid w:val="00D34142"/>
    <w:rsid w:val="00D36CC3"/>
    <w:rsid w:val="00D50E83"/>
    <w:rsid w:val="00D7343C"/>
    <w:rsid w:val="00D868D3"/>
    <w:rsid w:val="00D87156"/>
    <w:rsid w:val="00D87C93"/>
    <w:rsid w:val="00D87CEA"/>
    <w:rsid w:val="00D95C68"/>
    <w:rsid w:val="00DA4592"/>
    <w:rsid w:val="00DB0838"/>
    <w:rsid w:val="00DB17D1"/>
    <w:rsid w:val="00DC13E0"/>
    <w:rsid w:val="00DE5734"/>
    <w:rsid w:val="00DE5B54"/>
    <w:rsid w:val="00DF0E9D"/>
    <w:rsid w:val="00DF5FDF"/>
    <w:rsid w:val="00E04CE3"/>
    <w:rsid w:val="00E065A9"/>
    <w:rsid w:val="00E07368"/>
    <w:rsid w:val="00E344DD"/>
    <w:rsid w:val="00E403C9"/>
    <w:rsid w:val="00E43CE3"/>
    <w:rsid w:val="00E45E6B"/>
    <w:rsid w:val="00E66C1F"/>
    <w:rsid w:val="00E73CF1"/>
    <w:rsid w:val="00E82ACB"/>
    <w:rsid w:val="00E949A2"/>
    <w:rsid w:val="00EA0B4E"/>
    <w:rsid w:val="00EA4C60"/>
    <w:rsid w:val="00EA4D2F"/>
    <w:rsid w:val="00ED0F7B"/>
    <w:rsid w:val="00ED7EC4"/>
    <w:rsid w:val="00EE212D"/>
    <w:rsid w:val="00EE75F3"/>
    <w:rsid w:val="00EF0675"/>
    <w:rsid w:val="00EF5C09"/>
    <w:rsid w:val="00EF7E01"/>
    <w:rsid w:val="00F06B65"/>
    <w:rsid w:val="00F0710F"/>
    <w:rsid w:val="00F13C03"/>
    <w:rsid w:val="00F25199"/>
    <w:rsid w:val="00F2614E"/>
    <w:rsid w:val="00F32874"/>
    <w:rsid w:val="00F43BD0"/>
    <w:rsid w:val="00F45DD8"/>
    <w:rsid w:val="00F470BF"/>
    <w:rsid w:val="00F53EC8"/>
    <w:rsid w:val="00F61AEB"/>
    <w:rsid w:val="00F62D56"/>
    <w:rsid w:val="00F717BC"/>
    <w:rsid w:val="00F73246"/>
    <w:rsid w:val="00F75505"/>
    <w:rsid w:val="00F7641E"/>
    <w:rsid w:val="00F86E91"/>
    <w:rsid w:val="00F90CF5"/>
    <w:rsid w:val="00FA0AEA"/>
    <w:rsid w:val="00FB548E"/>
    <w:rsid w:val="00FC501A"/>
    <w:rsid w:val="00FE2E45"/>
    <w:rsid w:val="00FF4A3E"/>
    <w:rsid w:val="5E99A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242B3"/>
  <w14:defaultImageDpi w14:val="300"/>
  <w15:docId w15:val="{D85A1F51-7A09-B74E-9BFD-F09F3D41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759"/>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8E4"/>
    <w:pPr>
      <w:tabs>
        <w:tab w:val="center" w:pos="4703"/>
        <w:tab w:val="right" w:pos="9406"/>
      </w:tabs>
    </w:pPr>
  </w:style>
  <w:style w:type="character" w:customStyle="1" w:styleId="KoptekstChar">
    <w:name w:val="Koptekst Char"/>
    <w:basedOn w:val="Standaardalinea-lettertype"/>
    <w:link w:val="Koptekst"/>
    <w:uiPriority w:val="99"/>
    <w:rsid w:val="007B08E4"/>
  </w:style>
  <w:style w:type="paragraph" w:styleId="Voettekst">
    <w:name w:val="footer"/>
    <w:basedOn w:val="Standaard"/>
    <w:link w:val="VoettekstChar"/>
    <w:uiPriority w:val="99"/>
    <w:unhideWhenUsed/>
    <w:rsid w:val="007B08E4"/>
    <w:pPr>
      <w:tabs>
        <w:tab w:val="center" w:pos="4703"/>
        <w:tab w:val="right" w:pos="9406"/>
      </w:tabs>
    </w:pPr>
  </w:style>
  <w:style w:type="character" w:customStyle="1" w:styleId="VoettekstChar">
    <w:name w:val="Voettekst Char"/>
    <w:basedOn w:val="Standaardalinea-lettertype"/>
    <w:link w:val="Voettekst"/>
    <w:uiPriority w:val="99"/>
    <w:rsid w:val="007B08E4"/>
  </w:style>
  <w:style w:type="character" w:styleId="Hyperlink">
    <w:name w:val="Hyperlink"/>
    <w:unhideWhenUsed/>
    <w:rsid w:val="0057060B"/>
    <w:rPr>
      <w:color w:val="0000FF"/>
      <w:u w:val="single"/>
    </w:rPr>
  </w:style>
  <w:style w:type="paragraph" w:styleId="Lijstalinea">
    <w:name w:val="List Paragraph"/>
    <w:basedOn w:val="Standaard"/>
    <w:uiPriority w:val="34"/>
    <w:qFormat/>
    <w:rsid w:val="0057060B"/>
    <w:pPr>
      <w:ind w:left="708"/>
    </w:pPr>
    <w:rPr>
      <w:rFonts w:ascii="Times New Roman" w:eastAsia="Times New Roman" w:hAnsi="Times New Roman"/>
    </w:rPr>
  </w:style>
  <w:style w:type="paragraph" w:customStyle="1" w:styleId="Opmaakprofiel2">
    <w:name w:val="Opmaakprofiel2"/>
    <w:basedOn w:val="Standaard"/>
    <w:rsid w:val="0057060B"/>
    <w:pPr>
      <w:numPr>
        <w:numId w:val="1"/>
      </w:numPr>
    </w:pPr>
    <w:rPr>
      <w:rFonts w:ascii="Times New Roman" w:eastAsia="Times New Roman" w:hAnsi="Times New Roman"/>
    </w:rPr>
  </w:style>
  <w:style w:type="character" w:styleId="Onopgelostemelding">
    <w:name w:val="Unresolved Mention"/>
    <w:basedOn w:val="Standaardalinea-lettertype"/>
    <w:uiPriority w:val="99"/>
    <w:semiHidden/>
    <w:unhideWhenUsed/>
    <w:rsid w:val="007344BC"/>
    <w:rPr>
      <w:color w:val="605E5C"/>
      <w:shd w:val="clear" w:color="auto" w:fill="E1DFDD"/>
    </w:rPr>
  </w:style>
  <w:style w:type="character" w:styleId="GevolgdeHyperlink">
    <w:name w:val="FollowedHyperlink"/>
    <w:basedOn w:val="Standaardalinea-lettertype"/>
    <w:uiPriority w:val="99"/>
    <w:semiHidden/>
    <w:unhideWhenUsed/>
    <w:rsid w:val="00306837"/>
    <w:rPr>
      <w:color w:val="954F72" w:themeColor="followedHyperlink"/>
      <w:u w:val="single"/>
    </w:rPr>
  </w:style>
  <w:style w:type="character" w:customStyle="1" w:styleId="apple-converted-space">
    <w:name w:val="apple-converted-space"/>
    <w:basedOn w:val="Standaardalinea-lettertype"/>
    <w:rsid w:val="001F0003"/>
  </w:style>
  <w:style w:type="paragraph" w:customStyle="1" w:styleId="p1">
    <w:name w:val="p1"/>
    <w:basedOn w:val="Standaard"/>
    <w:rsid w:val="007632DC"/>
    <w:pPr>
      <w:spacing w:before="100" w:beforeAutospacing="1" w:after="100" w:afterAutospacing="1"/>
    </w:pPr>
    <w:rPr>
      <w:rFonts w:ascii="Times New Roman" w:eastAsia="Times New Roman" w:hAnsi="Times New Roman"/>
    </w:rPr>
  </w:style>
  <w:style w:type="character" w:customStyle="1" w:styleId="s1">
    <w:name w:val="s1"/>
    <w:basedOn w:val="Standaardalinea-lettertype"/>
    <w:rsid w:val="007632DC"/>
  </w:style>
  <w:style w:type="paragraph" w:customStyle="1" w:styleId="p2">
    <w:name w:val="p2"/>
    <w:basedOn w:val="Standaard"/>
    <w:rsid w:val="007632D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3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dsgriffie@sittard-gele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dslid.claessens@sittard-geleen.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D2F-0D98-F24A-8117-64949A0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3</Words>
  <Characters>189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 claessens</cp:lastModifiedBy>
  <cp:revision>63</cp:revision>
  <cp:lastPrinted>2025-11-05T09:19:00Z</cp:lastPrinted>
  <dcterms:created xsi:type="dcterms:W3CDTF">2025-11-04T10:49:00Z</dcterms:created>
  <dcterms:modified xsi:type="dcterms:W3CDTF">2025-11-05T09:10:00Z</dcterms:modified>
</cp:coreProperties>
</file>